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270"/>
        <w:gridCol w:w="1140"/>
        <w:gridCol w:w="3080"/>
        <w:gridCol w:w="190"/>
        <w:gridCol w:w="4413"/>
        <w:gridCol w:w="8"/>
      </w:tblGrid>
      <w:tr w:rsidR="00395A09" w14:paraId="2A4B84AE" w14:textId="77777777">
        <w:trPr>
          <w:gridAfter w:val="1"/>
          <w:wAfter w:w="8" w:type="dxa"/>
          <w:trHeight w:val="345"/>
        </w:trPr>
        <w:tc>
          <w:tcPr>
            <w:tcW w:w="4490" w:type="dxa"/>
            <w:gridSpan w:val="3"/>
            <w:shd w:val="clear" w:color="auto" w:fill="auto"/>
            <w:vAlign w:val="center"/>
          </w:tcPr>
          <w:p w14:paraId="748B07F2" w14:textId="1248C343" w:rsidR="00395A09" w:rsidRDefault="00395A09" w:rsidP="00BE7DA8">
            <w:pPr>
              <w:snapToGrid w:val="0"/>
              <w:ind w:left="-108" w:right="-3"/>
              <w:rPr>
                <w:rFonts w:cs="Times New Roman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RR.I.673</w:t>
            </w:r>
            <w:r w:rsidR="00373602">
              <w:rPr>
                <w:b/>
                <w:bCs/>
                <w:sz w:val="28"/>
                <w:szCs w:val="28"/>
              </w:rPr>
              <w:t>3</w:t>
            </w:r>
            <w:r w:rsidR="00BE7DA8" w:rsidRPr="00373602">
              <w:rPr>
                <w:bCs/>
                <w:sz w:val="28"/>
                <w:szCs w:val="28"/>
              </w:rPr>
              <w:t>………..</w:t>
            </w:r>
            <w:r w:rsidR="00837A8C">
              <w:rPr>
                <w:b/>
                <w:bCs/>
                <w:sz w:val="28"/>
                <w:szCs w:val="28"/>
              </w:rPr>
              <w:t>201</w:t>
            </w:r>
            <w:r w:rsidR="009A286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</w:tcPr>
          <w:p w14:paraId="14BCCE85" w14:textId="77777777" w:rsidR="00395A09" w:rsidRDefault="00395A0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0CE1E3D9" w14:textId="77777777">
        <w:trPr>
          <w:gridAfter w:val="1"/>
          <w:wAfter w:w="8" w:type="dxa"/>
          <w:trHeight w:val="1068"/>
        </w:trPr>
        <w:tc>
          <w:tcPr>
            <w:tcW w:w="4490" w:type="dxa"/>
            <w:gridSpan w:val="3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E2DE22D" w14:textId="77777777" w:rsidR="00395A09" w:rsidRDefault="00395A09">
            <w:pPr>
              <w:snapToGrid w:val="0"/>
              <w:ind w:hanging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14A9F75" w14:textId="38E841C9" w:rsidR="00395A09" w:rsidRPr="00512A9A" w:rsidRDefault="00395A09">
            <w:pPr>
              <w:snapToGrid w:val="0"/>
              <w:ind w:hanging="142"/>
              <w:rPr>
                <w:b/>
                <w:bCs/>
                <w:sz w:val="28"/>
                <w:szCs w:val="28"/>
              </w:rPr>
            </w:pPr>
            <w:r w:rsidRPr="00512A9A">
              <w:rPr>
                <w:b/>
                <w:bCs/>
                <w:sz w:val="28"/>
                <w:szCs w:val="28"/>
              </w:rPr>
              <w:t xml:space="preserve">  </w:t>
            </w:r>
            <w:r w:rsidR="009A2868" w:rsidRPr="00512A9A">
              <w:rPr>
                <w:b/>
                <w:bCs/>
                <w:sz w:val="28"/>
                <w:szCs w:val="28"/>
              </w:rPr>
              <w:t xml:space="preserve">WNIOSEK O WYDANIE DECYZJI </w:t>
            </w:r>
            <w:r w:rsidR="009A2868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9A2868" w:rsidRPr="00512A9A">
              <w:rPr>
                <w:b/>
                <w:bCs/>
                <w:sz w:val="28"/>
                <w:szCs w:val="28"/>
              </w:rPr>
              <w:t>O</w:t>
            </w:r>
            <w:r w:rsidR="009A2868">
              <w:rPr>
                <w:b/>
                <w:bCs/>
                <w:sz w:val="28"/>
                <w:szCs w:val="28"/>
              </w:rPr>
              <w:t xml:space="preserve"> USTALENIU LOKALIZACJI INWESTYCJI CELU PUBLICZNEGO</w:t>
            </w:r>
          </w:p>
          <w:p w14:paraId="16D40D72" w14:textId="77777777" w:rsidR="00395A09" w:rsidRDefault="00395A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0147BE5" w14:textId="77777777" w:rsidR="00395A09" w:rsidRDefault="00395A0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4D91C851" w14:textId="77777777"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0EEC5A3" w14:textId="77777777" w:rsidR="00395A09" w:rsidRDefault="00395A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prawna:</w:t>
            </w:r>
          </w:p>
        </w:tc>
        <w:tc>
          <w:tcPr>
            <w:tcW w:w="769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320D4D4" w14:textId="77777777" w:rsidR="00395A09" w:rsidRPr="00BE7DA8" w:rsidRDefault="00395A09" w:rsidP="00BE7DA8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BE7DA8">
              <w:rPr>
                <w:rFonts w:ascii="Arial" w:hAnsi="Arial" w:cs="Arial"/>
                <w:sz w:val="16"/>
                <w:szCs w:val="16"/>
              </w:rPr>
              <w:t>Ustawa z dnia 27 marca 2003r. o planowaniu i zagospodarowaniu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 przestrzennym (Tekst jedn. Dz.U.           z 2016 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778</w:t>
            </w:r>
            <w:r w:rsidR="00C3323B" w:rsidRPr="00BE7D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 z późn. zm.), R</w:t>
            </w:r>
            <w:r w:rsidRPr="00BE7DA8">
              <w:rPr>
                <w:rFonts w:ascii="Arial" w:hAnsi="Arial" w:cs="Arial"/>
                <w:sz w:val="16"/>
                <w:szCs w:val="16"/>
              </w:rPr>
              <w:t>ozporządzenie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 Ministra Infrastruktury z dnia 26 sierpnia 2003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r.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                   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w sprawie sposobu ustalania wymagań dotyczących nowej zabudowy i zagospodarowania terenu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                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w przypadku braku miejscowego planu zagospodarowania przestrzennego (Dz. U.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z 2003 r.,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Nr 164, poz. 1588), </w:t>
            </w:r>
            <w:r w:rsidRPr="00BE7DA8">
              <w:rPr>
                <w:rFonts w:ascii="Arial" w:hAnsi="Arial" w:cs="Arial"/>
                <w:sz w:val="16"/>
                <w:szCs w:val="16"/>
              </w:rPr>
              <w:t>ustawa z dnia 3 października 2008r. o udostępnianiu informacji o środowisku i jego ochronie, udziale społeczeństwa w ochronie środowiska oraz o ocenach oddziaływa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nia na środowisko (tekst jedn. Dz. U. z 2016 r.,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 poz.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353) oraz R</w:t>
            </w:r>
            <w:r w:rsidRPr="00BE7DA8">
              <w:rPr>
                <w:rFonts w:ascii="Arial" w:hAnsi="Arial" w:cs="Arial"/>
                <w:sz w:val="16"/>
                <w:szCs w:val="16"/>
              </w:rPr>
              <w:t>ozporządzenie Rady Ministrów z dnia 9 listopada 2010r. w sprawie przedsięwzięć mogących znacząco oddziały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wać na środowisko  (Dz.U. z 2016</w:t>
            </w:r>
            <w:r w:rsidRPr="00BE7DA8">
              <w:rPr>
                <w:rFonts w:ascii="Arial" w:hAnsi="Arial" w:cs="Arial"/>
                <w:sz w:val="16"/>
                <w:szCs w:val="16"/>
              </w:rPr>
              <w:t>r.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Pr="00BE7DA8">
              <w:rPr>
                <w:rFonts w:ascii="Arial" w:hAnsi="Arial" w:cs="Arial"/>
                <w:sz w:val="16"/>
                <w:szCs w:val="16"/>
              </w:rPr>
              <w:t>7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1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 z późn. zm.)</w:t>
            </w:r>
          </w:p>
        </w:tc>
      </w:tr>
      <w:tr w:rsidR="00395A09" w14:paraId="6C57CB06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6CBEBCA4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A. MIEJSCE SKŁADANIA WNIOSKU</w:t>
            </w:r>
          </w:p>
        </w:tc>
      </w:tr>
      <w:tr w:rsidR="00395A09" w14:paraId="36682561" w14:textId="77777777">
        <w:tc>
          <w:tcPr>
            <w:tcW w:w="270" w:type="dxa"/>
            <w:tcBorders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7F14914C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53171502" w14:textId="77777777" w:rsidR="00395A09" w:rsidRDefault="00395A09">
            <w:pPr>
              <w:snapToGrid w:val="0"/>
              <w:ind w:left="158" w:hanging="158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1. Nazwa i adres siedziby organu właściwego do wydania decyzji ze względu na miejsce położenia nieruchomości</w:t>
            </w:r>
          </w:p>
          <w:p w14:paraId="378DC611" w14:textId="77777777" w:rsidR="00395A09" w:rsidRDefault="00395A09">
            <w:pPr>
              <w:rPr>
                <w:rFonts w:cs="Times New Roman"/>
              </w:rPr>
            </w:pPr>
          </w:p>
          <w:p w14:paraId="54F459EF" w14:textId="77777777" w:rsidR="00395A09" w:rsidRDefault="00395A09">
            <w:pPr>
              <w:rPr>
                <w:rFonts w:cs="Times New Roman"/>
              </w:rPr>
            </w:pPr>
          </w:p>
          <w:p w14:paraId="3D2B04E9" w14:textId="77777777" w:rsidR="00395A09" w:rsidRDefault="00395A0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37BCF81D" w14:textId="77777777"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546EBFB2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B. DANE WNIOSKODAWCY/OSOBY REPREZENTUJĄCEJ WNIOSKODAWCĘ</w:t>
            </w:r>
          </w:p>
        </w:tc>
      </w:tr>
      <w:tr w:rsidR="00395A09" w14:paraId="38A5E4F8" w14:textId="77777777">
        <w:trPr>
          <w:trHeight w:val="90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7875251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DC8D6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. Imię</w:t>
            </w:r>
          </w:p>
          <w:p w14:paraId="07BEAAAA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3C7A8135" w14:textId="77777777">
        <w:trPr>
          <w:trHeight w:val="9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F4DD430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203F6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. Nazwisko</w:t>
            </w:r>
          </w:p>
          <w:p w14:paraId="4EEEDBFE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7D06B639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2BB913D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FB9D6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4. Adres zamieszkania</w:t>
            </w:r>
          </w:p>
          <w:p w14:paraId="46491711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0F142D9D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05899AC0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0B027CEA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. Numer telefonu kontaktowego</w:t>
            </w:r>
          </w:p>
          <w:p w14:paraId="797EC338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26FB9A01" w14:textId="77777777">
        <w:trPr>
          <w:trHeight w:val="135"/>
        </w:trPr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42693AA" w14:textId="77777777" w:rsidR="00395A09" w:rsidRDefault="00395A09">
            <w:pPr>
              <w:snapToGrid w:val="0"/>
              <w:rPr>
                <w:rFonts w:ascii="Arial" w:hAnsi="Arial" w:cs="Arial"/>
              </w:rPr>
            </w:pPr>
            <w:r>
              <w:rPr>
                <w:b/>
                <w:bCs/>
              </w:rPr>
              <w:t>C. CHARAKTERYSTYKA PLANOWANEJ INWESTYCJI</w:t>
            </w:r>
          </w:p>
        </w:tc>
      </w:tr>
      <w:tr w:rsidR="00395A09" w14:paraId="1DBE1591" w14:textId="77777777">
        <w:trPr>
          <w:trHeight w:val="13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1D4FE983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>C. 1. LOKALIZACJA ORAZ OKREŚLENIE STANU FAKTYCZNEGO I PRAWNEGO TERENU</w:t>
            </w:r>
          </w:p>
        </w:tc>
      </w:tr>
      <w:tr w:rsidR="00395A09" w14:paraId="638CB83B" w14:textId="77777777">
        <w:trPr>
          <w:trHeight w:val="54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04E2063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25F6A" w14:textId="64971A68" w:rsidR="00C757AE" w:rsidRPr="00C757AE" w:rsidRDefault="00395A09" w:rsidP="00C757A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 Rodzaj i przeznaczenie planowanej inwestycji</w:t>
            </w:r>
            <w:r w:rsidR="00C757AE">
              <w:rPr>
                <w:b/>
                <w:bCs/>
                <w:sz w:val="16"/>
                <w:szCs w:val="16"/>
              </w:rPr>
              <w:t xml:space="preserve"> </w:t>
            </w:r>
            <w:r w:rsidR="00C757AE">
              <w:rPr>
                <w:sz w:val="16"/>
                <w:szCs w:val="16"/>
              </w:rPr>
              <w:t xml:space="preserve"> </w:t>
            </w:r>
            <w:r w:rsidR="00C757AE" w:rsidRPr="00C757AE">
              <w:rPr>
                <w:sz w:val="16"/>
                <w:szCs w:val="16"/>
              </w:rPr>
              <w:t>(np. budowa, przebudowa, remont drogi powiatowej, gminnej, sieci elektroenergetycznej itp. - podać wszystkie elementy inwestycji: drogi, sieci i urządzenia infrastruktury technicznej itp.</w:t>
            </w:r>
            <w:r w:rsidR="00C757AE">
              <w:rPr>
                <w:sz w:val="16"/>
                <w:szCs w:val="16"/>
              </w:rPr>
              <w:t xml:space="preserve"> </w:t>
            </w:r>
            <w:r w:rsidR="00C757AE" w:rsidRPr="00C757AE">
              <w:rPr>
                <w:sz w:val="16"/>
                <w:szCs w:val="16"/>
              </w:rPr>
              <w:t>z podaniem jej długości i cech charakterystycznych, w oparciu o informacje przedstawione w formie opisowej i graficznej, stanowiącej załącznik do wniosku)</w:t>
            </w:r>
          </w:p>
          <w:p w14:paraId="3B3F0E13" w14:textId="1C2A1E0A" w:rsidR="00395A09" w:rsidRDefault="00395A09">
            <w:pPr>
              <w:rPr>
                <w:sz w:val="16"/>
                <w:szCs w:val="16"/>
              </w:rPr>
            </w:pPr>
          </w:p>
          <w:p w14:paraId="16CF2600" w14:textId="23F1829A" w:rsidR="00C757AE" w:rsidRDefault="00C757AE">
            <w:pPr>
              <w:rPr>
                <w:sz w:val="16"/>
                <w:szCs w:val="16"/>
              </w:rPr>
            </w:pPr>
          </w:p>
          <w:p w14:paraId="032C150E" w14:textId="4D307C06" w:rsidR="00C757AE" w:rsidRDefault="00C757AE">
            <w:pPr>
              <w:rPr>
                <w:sz w:val="16"/>
                <w:szCs w:val="16"/>
              </w:rPr>
            </w:pPr>
          </w:p>
          <w:p w14:paraId="5812C607" w14:textId="6343CED6" w:rsidR="00C757AE" w:rsidRDefault="00C757AE">
            <w:pPr>
              <w:rPr>
                <w:sz w:val="16"/>
                <w:szCs w:val="16"/>
              </w:rPr>
            </w:pPr>
          </w:p>
          <w:p w14:paraId="3B62CED8" w14:textId="58A60BE9" w:rsidR="00C757AE" w:rsidRDefault="00C757AE">
            <w:pPr>
              <w:rPr>
                <w:sz w:val="16"/>
                <w:szCs w:val="16"/>
              </w:rPr>
            </w:pPr>
          </w:p>
          <w:p w14:paraId="7523C282" w14:textId="77E9DF66" w:rsidR="00C757AE" w:rsidRDefault="00C757AE">
            <w:pPr>
              <w:rPr>
                <w:sz w:val="16"/>
                <w:szCs w:val="16"/>
              </w:rPr>
            </w:pPr>
          </w:p>
          <w:p w14:paraId="622C34BA" w14:textId="54EFBA55" w:rsidR="00C757AE" w:rsidRDefault="00C757AE">
            <w:pPr>
              <w:rPr>
                <w:sz w:val="16"/>
                <w:szCs w:val="16"/>
              </w:rPr>
            </w:pPr>
          </w:p>
          <w:p w14:paraId="0BCC24E6" w14:textId="31B0531D" w:rsidR="00C757AE" w:rsidRDefault="00C757AE">
            <w:pPr>
              <w:rPr>
                <w:sz w:val="16"/>
                <w:szCs w:val="16"/>
              </w:rPr>
            </w:pPr>
          </w:p>
          <w:p w14:paraId="547144EB" w14:textId="77777777" w:rsidR="00C757AE" w:rsidRDefault="00C757AE">
            <w:pPr>
              <w:rPr>
                <w:rFonts w:cs="Times New Roman"/>
              </w:rPr>
            </w:pPr>
          </w:p>
          <w:p w14:paraId="525254E2" w14:textId="77777777" w:rsidR="00C757AE" w:rsidRDefault="00C757AE">
            <w:pPr>
              <w:rPr>
                <w:rFonts w:cs="Times New Roman"/>
              </w:rPr>
            </w:pPr>
          </w:p>
          <w:p w14:paraId="466C065A" w14:textId="77777777" w:rsidR="00512A9A" w:rsidRDefault="00512A9A">
            <w:pPr>
              <w:rPr>
                <w:rFonts w:cs="Times New Roman"/>
              </w:rPr>
            </w:pPr>
          </w:p>
          <w:p w14:paraId="393C90D3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  <w:bookmarkStart w:id="0" w:name="_GoBack"/>
        <w:bookmarkEnd w:id="0"/>
      </w:tr>
      <w:tr w:rsidR="00395A09" w14:paraId="0B582080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8849783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53B89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. Numer działki, na której planowana jest realizacja zamierzonej inwestycji</w:t>
            </w:r>
          </w:p>
          <w:p w14:paraId="20B99A10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16528FCA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EE379F5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A9355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8. Obręb</w:t>
            </w:r>
          </w:p>
          <w:p w14:paraId="0182E9DE" w14:textId="77777777" w:rsidR="00395A09" w:rsidRDefault="00395A09">
            <w:pPr>
              <w:rPr>
                <w:rFonts w:cs="Times New Roman"/>
              </w:rPr>
            </w:pPr>
          </w:p>
        </w:tc>
      </w:tr>
      <w:tr w:rsidR="00395A09" w14:paraId="4E65842A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862FD51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CF5F7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9. Właściciel nieruchomości</w:t>
            </w:r>
          </w:p>
          <w:p w14:paraId="0894C566" w14:textId="77777777" w:rsidR="00395A09" w:rsidRDefault="00395A09">
            <w:pPr>
              <w:rPr>
                <w:rFonts w:cs="Times New Roman"/>
              </w:rPr>
            </w:pPr>
          </w:p>
        </w:tc>
      </w:tr>
      <w:tr w:rsidR="00395A09" w14:paraId="45246052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278C1C3F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2. </w:t>
            </w:r>
            <w:r>
              <w:rPr>
                <w:rFonts w:ascii="Arial" w:hAnsi="Arial" w:cs="Arial"/>
                <w:bCs/>
                <w:lang w:eastAsia="pl-PL"/>
              </w:rPr>
              <w:t>CHARAKTERYSTYKA ZABUDOWY I Z</w:t>
            </w:r>
            <w:r>
              <w:rPr>
                <w:rFonts w:ascii="Arial" w:hAnsi="Arial" w:cs="Arial"/>
                <w:bCs/>
                <w:shd w:val="clear" w:color="auto" w:fill="D9D9D9"/>
                <w:lang w:eastAsia="pl-PL"/>
              </w:rPr>
              <w:t>A</w:t>
            </w:r>
            <w:r>
              <w:rPr>
                <w:rFonts w:ascii="Arial" w:hAnsi="Arial" w:cs="Arial"/>
                <w:bCs/>
                <w:lang w:eastAsia="pl-PL"/>
              </w:rPr>
              <w:t>GOSPODAROWANIA TERENU</w:t>
            </w:r>
          </w:p>
        </w:tc>
      </w:tr>
      <w:tr w:rsidR="00395A09" w14:paraId="2085BC1F" w14:textId="77777777">
        <w:trPr>
          <w:trHeight w:val="488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9015E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5699A" w14:textId="77777777" w:rsidR="00395A09" w:rsidRDefault="00373602">
            <w:pPr>
              <w:autoSpaceDE w:val="0"/>
              <w:snapToGrid w:val="0"/>
              <w:rPr>
                <w:rFonts w:cs="Arial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95A09">
              <w:rPr>
                <w:b/>
                <w:bCs/>
                <w:sz w:val="16"/>
                <w:szCs w:val="16"/>
              </w:rPr>
              <w:t xml:space="preserve">. 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 xml:space="preserve">Istniejący sposób zagospodarowania </w:t>
            </w:r>
            <w:r>
              <w:rPr>
                <w:b/>
                <w:bCs/>
                <w:sz w:val="16"/>
                <w:szCs w:val="16"/>
                <w:lang w:eastAsia="pl-PL"/>
              </w:rPr>
              <w:t xml:space="preserve">terenu, na którym 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będzie realizowana inwestycja</w:t>
            </w:r>
          </w:p>
          <w:p w14:paraId="65D1309B" w14:textId="77777777" w:rsidR="00395A09" w:rsidRDefault="00395A09">
            <w:pPr>
              <w:autoSpaceDE w:val="0"/>
              <w:rPr>
                <w:rFonts w:cs="Arial"/>
                <w:b/>
                <w:bCs/>
                <w:lang w:eastAsia="pl-PL"/>
              </w:rPr>
            </w:pPr>
          </w:p>
          <w:p w14:paraId="2542874C" w14:textId="77777777" w:rsidR="00395A09" w:rsidRDefault="00395A09">
            <w:pPr>
              <w:autoSpaceDE w:val="0"/>
              <w:rPr>
                <w:rFonts w:cs="Arial"/>
                <w:b/>
                <w:bCs/>
                <w:lang w:eastAsia="pl-PL"/>
              </w:rPr>
            </w:pPr>
          </w:p>
          <w:p w14:paraId="044D320C" w14:textId="77777777" w:rsidR="00395A09" w:rsidRDefault="00395A0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5A09" w14:paraId="06D3A3FC" w14:textId="77777777">
        <w:trPr>
          <w:trHeight w:val="76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58EA8DC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0D139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1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Charakterystyka sąsiedniej zabudowy</w:t>
            </w:r>
          </w:p>
          <w:p w14:paraId="0D972E42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  <w:p w14:paraId="7BD65671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  <w:p w14:paraId="68BF1D4B" w14:textId="77777777" w:rsidR="00395A09" w:rsidRDefault="00395A09">
            <w:pPr>
              <w:autoSpaceDE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5A09" w14:paraId="33E4FE76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0046B6F1" w14:textId="77777777" w:rsidR="00395A09" w:rsidRDefault="00395A09">
            <w:pPr>
              <w:autoSpaceDE w:val="0"/>
              <w:snapToGrid w:val="0"/>
              <w:ind w:left="426" w:hanging="426"/>
              <w:rPr>
                <w:rFonts w:cs="Times New Roman"/>
              </w:rPr>
            </w:pPr>
            <w:r>
              <w:rPr>
                <w:rFonts w:ascii="Arial" w:hAnsi="Arial" w:cs="Arial"/>
              </w:rPr>
              <w:lastRenderedPageBreak/>
              <w:t xml:space="preserve">C. 3. </w:t>
            </w:r>
            <w:r>
              <w:rPr>
                <w:rFonts w:ascii="Arial" w:hAnsi="Arial" w:cs="Arial"/>
                <w:bCs/>
                <w:lang w:eastAsia="pl-PL"/>
              </w:rPr>
              <w:t>INFORMACJA O KONIECZNOŚCI UZYSKANIA  DECYZJI O ŚRODOWISKOWYCH UWARUNKOWANIACH PRZED UZYSKANIEM DECYZJI O WARUNKACH ZABUDOWY</w:t>
            </w:r>
          </w:p>
        </w:tc>
      </w:tr>
      <w:tr w:rsidR="00395A09" w14:paraId="1DEB1D8C" w14:textId="77777777">
        <w:trPr>
          <w:trHeight w:val="721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02D693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EA83B" w14:textId="77777777" w:rsidR="00395A09" w:rsidRDefault="00373602">
            <w:pPr>
              <w:autoSpaceDE w:val="0"/>
              <w:snapToGrid w:val="0"/>
            </w:pPr>
            <w:r>
              <w:rPr>
                <w:b/>
                <w:bCs/>
                <w:sz w:val="16"/>
                <w:szCs w:val="16"/>
                <w:lang w:eastAsia="pl-PL"/>
              </w:rPr>
              <w:t>12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lanowane przedsięwzięcie</w:t>
            </w:r>
          </w:p>
          <w:p w14:paraId="34B8CFC1" w14:textId="77777777" w:rsidR="00395A09" w:rsidRDefault="00C757AE">
            <w:pPr>
              <w:autoSpaceDE w:val="0"/>
              <w:ind w:left="459" w:hanging="459"/>
            </w:pPr>
            <w:r>
              <w:pict w14:anchorId="56460650">
                <v:rect id="_x0000_s1026" style="position:absolute;left:0;text-align:left;margin-left:-.85pt;margin-top:1.55pt;width:7.5pt;height:7.5pt;z-index:251641344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1.  zalicza się do mogących zawsze znacząco oddziaływać na środowisko </w:t>
            </w:r>
          </w:p>
          <w:p w14:paraId="3106DD4E" w14:textId="77777777" w:rsidR="00395A09" w:rsidRDefault="00C757AE">
            <w:pPr>
              <w:autoSpaceDE w:val="0"/>
            </w:pPr>
            <w:r>
              <w:pict w14:anchorId="576CFD7C">
                <v:rect id="_x0000_s1027" style="position:absolute;margin-left:-.85pt;margin-top:1.55pt;width:7.5pt;height:7.5pt;z-index:251642368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alicza</w:t>
            </w:r>
            <w:r w:rsidR="00395A0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się do mogących potencjalnie znacząco oddziaływać na środowisko</w:t>
            </w:r>
          </w:p>
          <w:p w14:paraId="6F64CA08" w14:textId="77777777" w:rsidR="00395A09" w:rsidRDefault="00C757AE">
            <w:pPr>
              <w:autoSpaceDE w:val="0"/>
              <w:ind w:left="459" w:hanging="459"/>
              <w:rPr>
                <w:rFonts w:ascii="Arial" w:hAnsi="Arial" w:cs="Arial"/>
              </w:rPr>
            </w:pPr>
            <w:r>
              <w:pict w14:anchorId="0B455066">
                <v:rect id="_x0000_s1028" style="position:absolute;left:0;text-align:left;margin-left:-.85pt;margin-top:1.55pt;width:7.5pt;height:7.5pt;z-index:251643392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nie zalicza się do żadnej z wyżej wymienionych grup przedsięwzięć</w:t>
            </w:r>
          </w:p>
          <w:p w14:paraId="08A786CD" w14:textId="77777777" w:rsidR="00395A09" w:rsidRDefault="00395A09">
            <w:pPr>
              <w:autoSpaceDE w:val="0"/>
              <w:ind w:left="459" w:hanging="459"/>
              <w:rPr>
                <w:rFonts w:ascii="Arial" w:hAnsi="Arial" w:cs="Arial"/>
              </w:rPr>
            </w:pPr>
          </w:p>
        </w:tc>
      </w:tr>
      <w:tr w:rsidR="00395A09" w14:paraId="7A01230B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1AEC6591" w14:textId="4758AD19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757A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Cs/>
                <w:lang w:eastAsia="pl-PL"/>
              </w:rPr>
              <w:t>MEDIA I INFRASTRUKTURA TECHNICZNA</w:t>
            </w:r>
          </w:p>
        </w:tc>
      </w:tr>
      <w:tr w:rsidR="00395A09" w14:paraId="453459A6" w14:textId="77777777">
        <w:trPr>
          <w:trHeight w:val="15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8AA661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C1C4FF5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9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Instalacja wodociągowa</w:t>
            </w:r>
          </w:p>
        </w:tc>
      </w:tr>
      <w:tr w:rsidR="00395A09" w14:paraId="57206A7E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4600183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7226A7A6" w14:textId="77777777" w:rsidR="00395A09" w:rsidRDefault="00C757AE">
            <w:pPr>
              <w:autoSpaceDE w:val="0"/>
              <w:snapToGrid w:val="0"/>
            </w:pPr>
            <w:r>
              <w:pict w14:anchorId="057AF6D6">
                <v:rect id="_x0000_s1031" style="position:absolute;margin-left:-.85pt;margin-top:1.55pt;width:7.5pt;height:7.5pt;z-index:25164646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z własnego ujęcia (studnia)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4FFA79D3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595C22FE">
                <v:rect id="_x0000_s1032" style="position:absolute;margin-left:-.85pt;margin-top:1.55pt;width:7.5pt;height:7.5pt;z-index:25164748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wodociągu gminnego</w:t>
            </w:r>
          </w:p>
        </w:tc>
      </w:tr>
      <w:tr w:rsidR="00395A09" w14:paraId="024746F4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1A2519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0CF09" w14:textId="77777777" w:rsidR="00395A09" w:rsidRDefault="00C757AE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pict w14:anchorId="3EB74D67">
                <v:rect id="_x0000_s1033" style="position:absolute;margin-left:-.85pt;margin-top:1.55pt;width:7.5pt;height:7.5pt;z-index:25164851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3.  brak zapotrzebowania </w:t>
            </w:r>
          </w:p>
          <w:p w14:paraId="1B21FF2E" w14:textId="002FE1A9" w:rsidR="00C757AE" w:rsidRDefault="00C757AE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95A09" w14:paraId="162C2A5E" w14:textId="77777777">
        <w:trPr>
          <w:trHeight w:val="233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379BDC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736665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0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Energia elektryczna</w:t>
            </w:r>
          </w:p>
        </w:tc>
      </w:tr>
      <w:tr w:rsidR="00395A09" w14:paraId="7D1312F5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7622241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4AC8E3BD" w14:textId="77777777" w:rsidR="00395A09" w:rsidRDefault="00C757AE">
            <w:pPr>
              <w:autoSpaceDE w:val="0"/>
              <w:snapToGrid w:val="0"/>
            </w:pPr>
            <w:r>
              <w:pict w14:anchorId="19214E2C">
                <v:rect id="_x0000_s1034" style="position:absolute;margin-left:-.85pt;margin-top:1.55pt;width:7.5pt;height:7.5pt;z-index:25164953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na warunkach gestora sieci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17D5B87B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2DC0BB16">
                <v:rect id="_x0000_s1035" style="position:absolute;margin-left:-.85pt;margin-top:1.55pt;width:7.5pt;height:7.5pt;z-index:25165056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istniejącego przyłącza</w:t>
            </w:r>
          </w:p>
        </w:tc>
      </w:tr>
      <w:tr w:rsidR="00395A09" w14:paraId="7A75B962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FCB3DC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8FB3F" w14:textId="77777777" w:rsidR="00395A09" w:rsidRDefault="00C757AE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pict w14:anchorId="55D6114F">
                <v:rect id="_x0000_s1036" style="position:absolute;margin-left:-.85pt;margin-top:1.55pt;width:7.5pt;height:7.5pt;z-index:25165158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3.  brak zapotrzebowania </w:t>
            </w:r>
          </w:p>
          <w:p w14:paraId="130D25F4" w14:textId="41DB6EF0" w:rsidR="00C757AE" w:rsidRDefault="00C757AE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95A09" w14:paraId="1BB3F09E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155EA34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8067B46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1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Energia cieplna</w:t>
            </w:r>
          </w:p>
        </w:tc>
      </w:tr>
      <w:tr w:rsidR="00395A09" w14:paraId="14600E65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1229C1D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07CBDFA7" w14:textId="77777777" w:rsidR="00395A09" w:rsidRDefault="00C757AE">
            <w:pPr>
              <w:autoSpaceDE w:val="0"/>
              <w:snapToGrid w:val="0"/>
            </w:pPr>
            <w:r>
              <w:pict w14:anchorId="1062E722">
                <v:rect id="_x0000_s1037" style="position:absolute;margin-left:-.85pt;margin-top:1.55pt;width:7.5pt;height:7.5pt;z-index:25165260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z  sieci c.o.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334FB859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3D49B840">
                <v:rect id="_x0000_s1038" style="position:absolute;margin-left:-.85pt;margin-top:1.55pt;width:7.5pt;height:7.5pt;z-index:25165363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własnej kotłowni</w:t>
            </w:r>
          </w:p>
        </w:tc>
      </w:tr>
      <w:tr w:rsidR="00395A09" w14:paraId="47AA8252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414E6EC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BC858" w14:textId="77777777" w:rsidR="00395A09" w:rsidRDefault="00C757AE">
            <w:pPr>
              <w:autoSpaceDE w:val="0"/>
              <w:snapToGrid w:val="0"/>
            </w:pPr>
            <w:r>
              <w:pict w14:anchorId="502E523B">
                <v:rect id="_x0000_s1039" style="position:absolute;margin-left:-.85pt;margin-top:1.55pt;width:7.5pt;height:7.5pt;z-index:25165465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brak zapotrzebowania</w:t>
            </w:r>
          </w:p>
        </w:tc>
        <w:tc>
          <w:tcPr>
            <w:tcW w:w="4421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14584" w14:textId="77777777" w:rsidR="00395A09" w:rsidRDefault="00C757AE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pict w14:anchorId="1C157941">
                <v:rect id="_x0000_s1040" style="position:absolute;margin-left:-.85pt;margin-top:1.55pt;width:7.5pt;height:7.5pt;z-index:25165568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4.  inne </w:t>
            </w:r>
          </w:p>
          <w:p w14:paraId="2071C54B" w14:textId="19D75129" w:rsidR="00C757AE" w:rsidRDefault="00C757AE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95A09" w14:paraId="23B7CDEA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5666D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B44B41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2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Sposób odprowadzania  ścieków</w:t>
            </w:r>
          </w:p>
        </w:tc>
      </w:tr>
      <w:tr w:rsidR="00395A09" w14:paraId="35932756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D63408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43B06A6B" w14:textId="77777777" w:rsidR="00395A09" w:rsidRDefault="00C757AE">
            <w:pPr>
              <w:autoSpaceDE w:val="0"/>
              <w:snapToGrid w:val="0"/>
            </w:pPr>
            <w:r>
              <w:pict w14:anchorId="7ED96197">
                <v:rect id="_x0000_s1041" style="position:absolute;margin-left:.35pt;margin-top:1.55pt;width:7.5pt;height:7.5pt;z-index:25165670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do sieci kanalizacji istniejącej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61EF54C0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7481D9C9">
                <v:rect id="_x0000_s1044" style="position:absolute;margin-left:-.85pt;margin-top:1.55pt;width:7.5pt;height:7.5pt;z-index:25165977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do bezodpływowego zbiornika na nieczystości ciekłe</w:t>
            </w:r>
          </w:p>
        </w:tc>
      </w:tr>
      <w:tr w:rsidR="00395A09" w14:paraId="42902E6D" w14:textId="77777777">
        <w:trPr>
          <w:trHeight w:val="12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58E30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120BA7F8" w14:textId="77777777" w:rsidR="00395A09" w:rsidRDefault="00C757AE">
            <w:pPr>
              <w:autoSpaceDE w:val="0"/>
              <w:snapToGrid w:val="0"/>
            </w:pPr>
            <w:r>
              <w:pict w14:anchorId="348CDEA5">
                <v:rect id="_x0000_s1042" style="position:absolute;margin-left:-.85pt;margin-top:1.55pt;width:7.5pt;height:7.5pt;z-index:25165772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do przydomowej oczyszczalni ścieków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64378FB0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1B4625B4">
                <v:rect id="_x0000_s1045" style="position:absolute;margin-left:-.85pt;margin-top:1.55pt;width:7.5pt;height:7.5pt;z-index:25166080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4.  nie dotyczy</w:t>
            </w:r>
          </w:p>
        </w:tc>
      </w:tr>
      <w:tr w:rsidR="00395A09" w14:paraId="4A8D77F3" w14:textId="77777777">
        <w:trPr>
          <w:trHeight w:val="12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51DD1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09CAB" w14:textId="77777777" w:rsidR="00395A09" w:rsidRDefault="00C757AE">
            <w:pPr>
              <w:autoSpaceDE w:val="0"/>
              <w:snapToGrid w:val="0"/>
              <w:rPr>
                <w:sz w:val="16"/>
                <w:szCs w:val="16"/>
                <w:lang w:eastAsia="pl-PL"/>
              </w:rPr>
            </w:pPr>
            <w:r>
              <w:pict w14:anchorId="6D2121FC">
                <v:rect id="_x0000_s1043" style="position:absolute;margin-left:-.85pt;margin-top:1.55pt;width:7.5pt;height:7.5pt;z-index:25165875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5.  inne</w:t>
            </w:r>
            <w:r w:rsidR="00395A09">
              <w:rPr>
                <w:sz w:val="16"/>
                <w:szCs w:val="16"/>
                <w:lang w:eastAsia="pl-PL"/>
              </w:rPr>
              <w:t xml:space="preserve"> </w:t>
            </w:r>
          </w:p>
          <w:p w14:paraId="4F9CB9B7" w14:textId="2CC72985" w:rsidR="00C757AE" w:rsidRDefault="00C757AE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395A09" w14:paraId="036E1F0B" w14:textId="77777777">
        <w:trPr>
          <w:trHeight w:val="6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3F7048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34D2E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3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Sposób unieszkodliwiania odpadów</w:t>
            </w:r>
          </w:p>
          <w:p w14:paraId="00D5FFE8" w14:textId="77777777" w:rsidR="00395A09" w:rsidRDefault="00395A09">
            <w:pPr>
              <w:autoSpaceDE w:val="0"/>
              <w:rPr>
                <w:rFonts w:cs="ArialMT"/>
                <w:b/>
                <w:bCs/>
                <w:sz w:val="16"/>
                <w:szCs w:val="16"/>
                <w:lang w:eastAsia="pl-PL"/>
              </w:rPr>
            </w:pPr>
          </w:p>
          <w:p w14:paraId="3B749B14" w14:textId="3B8F3AF8" w:rsidR="00C757AE" w:rsidRDefault="00C757AE">
            <w:pPr>
              <w:autoSpaceDE w:val="0"/>
              <w:rPr>
                <w:rFonts w:cs="Arial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95A09" w14:paraId="2ECAEC4E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32A99521" w14:textId="764E3A56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757A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Cs/>
                <w:lang w:eastAsia="pl-PL"/>
              </w:rPr>
              <w:t>OBSŁUGA W ZAKRESIE KOMUNIKACJI</w:t>
            </w:r>
          </w:p>
        </w:tc>
      </w:tr>
      <w:tr w:rsidR="00395A09" w14:paraId="54CF4A52" w14:textId="77777777">
        <w:trPr>
          <w:trHeight w:val="218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9D83398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6401E18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4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Dostęp do drogi publicznej</w:t>
            </w:r>
          </w:p>
        </w:tc>
      </w:tr>
      <w:tr w:rsidR="00395A09" w14:paraId="203D4C56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63103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067110EE" w14:textId="77777777" w:rsidR="00395A09" w:rsidRDefault="00C757AE">
            <w:pPr>
              <w:autoSpaceDE w:val="0"/>
              <w:snapToGrid w:val="0"/>
            </w:pPr>
            <w:r>
              <w:pict w14:anchorId="2B21B835">
                <v:rect id="_x0000_s1046" style="position:absolute;margin-left:-.85pt;margin-top:1.55pt;width:7.5pt;height:7.5pt;z-index:25166182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bezpośredni z drogi/ulicy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3AA327DE" w14:textId="77777777" w:rsidR="00395A09" w:rsidRDefault="00C757AE">
            <w:pPr>
              <w:autoSpaceDE w:val="0"/>
              <w:snapToGrid w:val="0"/>
              <w:rPr>
                <w:rFonts w:cs="Times New Roman"/>
              </w:rPr>
            </w:pPr>
            <w:r>
              <w:pict w14:anchorId="47A4A63D">
                <v:rect id="_x0000_s1048" style="position:absolute;margin-left:-.85pt;margin-top:1.55pt;width:7.5pt;height:7.5pt;z-index:25166387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przez drogę wewnętrzną</w:t>
            </w:r>
          </w:p>
        </w:tc>
      </w:tr>
      <w:tr w:rsidR="00395A09" w14:paraId="3CEE90C5" w14:textId="77777777">
        <w:trPr>
          <w:trHeight w:val="233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AA64D2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B40DE" w14:textId="77777777" w:rsidR="00395A09" w:rsidRDefault="00C757AE">
            <w:pPr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>
              <w:pict w14:anchorId="128A5BF6">
                <v:rect id="_x0000_s1047" style="position:absolute;margin-left:-.85pt;margin-top:1.55pt;width:7.5pt;height:7.5pt;z-index:25166284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</w:t>
            </w:r>
            <w:r w:rsidR="00373602">
              <w:rPr>
                <w:rFonts w:ascii="Arial" w:eastAsia="Arial" w:hAnsi="Arial" w:cs="Arial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przez ustanowienie służebności (podać numer działki)</w:t>
            </w:r>
          </w:p>
          <w:p w14:paraId="44243ABF" w14:textId="77777777" w:rsidR="00395A09" w:rsidRDefault="00395A09">
            <w:pPr>
              <w:autoSpaceDE w:val="0"/>
              <w:rPr>
                <w:rFonts w:ascii="Arial" w:hAnsi="Arial" w:cs="Arial"/>
                <w:lang w:eastAsia="pl-PL"/>
              </w:rPr>
            </w:pPr>
          </w:p>
        </w:tc>
      </w:tr>
      <w:tr w:rsidR="00395A09" w14:paraId="507872BD" w14:textId="77777777">
        <w:trPr>
          <w:trHeight w:val="19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734B82D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C8A4B53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5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Wjazd na działkę objętą wnioskiem</w:t>
            </w:r>
          </w:p>
        </w:tc>
      </w:tr>
      <w:tr w:rsidR="00395A09" w14:paraId="10007B7A" w14:textId="77777777">
        <w:trPr>
          <w:trHeight w:val="19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37D6905B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3D6CC8C7" w14:textId="77777777" w:rsidR="00395A09" w:rsidRDefault="00C757AE">
            <w:pPr>
              <w:autoSpaceDE w:val="0"/>
              <w:snapToGrid w:val="0"/>
            </w:pPr>
            <w:r>
              <w:pict w14:anchorId="60F6B220">
                <v:rect id="_x0000_s1049" style="position:absolute;margin-left:-.85pt;margin-top:1.55pt;width:7.5pt;height:7.5pt;z-index:25166489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istniejący</w:t>
            </w:r>
          </w:p>
        </w:tc>
        <w:tc>
          <w:tcPr>
            <w:tcW w:w="4421" w:type="dxa"/>
            <w:gridSpan w:val="2"/>
            <w:tcBorders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115F4C58" w14:textId="77777777" w:rsidR="00395A09" w:rsidRDefault="00C757AE">
            <w:pPr>
              <w:autoSpaceDE w:val="0"/>
              <w:snapToGrid w:val="0"/>
              <w:rPr>
                <w:b/>
                <w:bCs/>
              </w:rPr>
            </w:pPr>
            <w:r>
              <w:pict w14:anchorId="731C5395">
                <v:rect id="_x0000_s1050" style="position:absolute;margin-left:-.85pt;margin-top:1.55pt;width:7.5pt;height:7.5pt;z-index:25166592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projektowany</w:t>
            </w:r>
          </w:p>
        </w:tc>
      </w:tr>
      <w:tr w:rsidR="00395A09" w14:paraId="3FC9DB2D" w14:textId="77777777">
        <w:trPr>
          <w:trHeight w:val="13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7D8DB0F0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D. INFORMACJA O ZAŁĄCZNIKACH</w:t>
            </w:r>
          </w:p>
        </w:tc>
      </w:tr>
      <w:tr w:rsidR="00395A09" w14:paraId="20735EE3" w14:textId="77777777">
        <w:trPr>
          <w:trHeight w:val="233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DEA2E15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6A236" w14:textId="77777777" w:rsidR="00395A09" w:rsidRDefault="00373602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395A09">
              <w:rPr>
                <w:b/>
                <w:bCs/>
                <w:sz w:val="16"/>
                <w:szCs w:val="16"/>
              </w:rPr>
              <w:t>. Załączniki obowiązkowe</w:t>
            </w:r>
          </w:p>
          <w:p w14:paraId="1FB9CF81" w14:textId="77777777" w:rsidR="00395A09" w:rsidRDefault="00C757AE">
            <w:pPr>
              <w:autoSpaceDE w:val="0"/>
              <w:ind w:left="459" w:hanging="459"/>
            </w:pPr>
            <w:r>
              <w:pict w14:anchorId="20BF72CB">
                <v:rect id="_x0000_s1051" style="position:absolute;left:0;text-align:left;margin-left:-.85pt;margin-top:1.55pt;width:7.5pt;height:7.5pt;z-index:251666944;mso-wrap-style:none;v-text-anchor:middle" filled="f" strokeweight=".26mm">
                  <v:stroke joinstyle="round"/>
                </v:rect>
              </w:pict>
            </w:r>
            <w:r w:rsidR="00395A09">
              <w:rPr>
                <w:sz w:val="16"/>
                <w:szCs w:val="16"/>
                <w:lang w:eastAsia="pl-PL"/>
              </w:rPr>
              <w:t xml:space="preserve">     </w:t>
            </w:r>
            <w:r w:rsidR="00373602">
              <w:rPr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sz w:val="16"/>
                <w:szCs w:val="16"/>
                <w:lang w:eastAsia="pl-PL"/>
              </w:rPr>
              <w:t xml:space="preserve">1.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kopia mapy zasadniczej, lub w przypadku jej braku, kopia mapy katastralnej w skali 1 : 500 lub 1 : 1000 przyjętej do państwowego zasobu geodezyjnego i kartograficznego obejmująca teren, którego wniosek dotyczy</w:t>
            </w:r>
          </w:p>
          <w:p w14:paraId="365A5231" w14:textId="77777777" w:rsidR="00395A09" w:rsidRDefault="00C757AE">
            <w:pPr>
              <w:autoSpaceDE w:val="0"/>
            </w:pPr>
            <w:r>
              <w:pict w14:anchorId="6BA38C5E">
                <v:rect id="_x0000_s1052" style="position:absolute;margin-left:-.85pt;margin-top:1.55pt;width:7.5pt;height:7.5pt;z-index:251667968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  graficzne przedstawienie planowanego sposobu zagospodarowania terenu</w:t>
            </w:r>
          </w:p>
          <w:p w14:paraId="421002D5" w14:textId="77777777" w:rsidR="00395A09" w:rsidRDefault="00C757AE">
            <w:pPr>
              <w:autoSpaceDE w:val="0"/>
              <w:ind w:left="488" w:hanging="488"/>
            </w:pPr>
            <w:r>
              <w:pict w14:anchorId="7C4CDBF2">
                <v:rect id="_x0000_s1053" style="position:absolute;left:0;text-align:left;margin-left:-.85pt;margin-top:1.55pt;width:7.5pt;height:7.5pt;z-index:251668992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  wstępne warunki obsługi w zakresie możliwości zaopatrzenia w wodę i kanalizację oraz wstępne warunki obsługi w zakresie możliwości zaopatrzenia w energię elektryczną lub informacja o możliwości zasilania określone przez właściwą jednostkę organizacyjną</w:t>
            </w:r>
          </w:p>
          <w:p w14:paraId="7B4987D5" w14:textId="77777777" w:rsidR="00395A09" w:rsidRDefault="00C757AE">
            <w:pPr>
              <w:autoSpaceDE w:val="0"/>
            </w:pPr>
            <w:r>
              <w:pict w14:anchorId="2B9EBF0A">
                <v:rect id="_x0000_s1054" style="position:absolute;margin-left:-.85pt;margin-top:1.55pt;width:7.5pt;height:7.5pt;z-index:251670016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4.   decyzja o środowiskowych uwarunkowaniach</w:t>
            </w:r>
          </w:p>
          <w:p w14:paraId="4EECEA24" w14:textId="77777777" w:rsidR="00395A09" w:rsidRDefault="00C757AE">
            <w:pPr>
              <w:autoSpaceDE w:val="0"/>
            </w:pPr>
            <w:r>
              <w:pict w14:anchorId="04139A4F">
                <v:rect id="_x0000_s1055" style="position:absolute;margin-left:-.85pt;margin-top:1.55pt;width:7.5pt;height:7.5pt;z-index:251671040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5.   opłata skarbowa za decyzję o warunkach zabudowy i zagospodarowania terenu - 107 zł</w:t>
            </w:r>
          </w:p>
          <w:p w14:paraId="79AF8A7A" w14:textId="77777777" w:rsidR="00395A09" w:rsidRDefault="00C757AE">
            <w:pPr>
              <w:autoSpaceDE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pict w14:anchorId="7F137A99">
                <v:rect id="_x0000_s1056" style="position:absolute;margin-left:-.85pt;margin-top:1.55pt;width:7.5pt;height:7.5pt;z-index:251672064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6.   opłata skarbowa od złożenia dokumentu stwierdzającego udzielenie pełnomocnictwa - 17 zł</w:t>
            </w:r>
          </w:p>
          <w:p w14:paraId="71DF5957" w14:textId="3DB59204" w:rsidR="00C757AE" w:rsidRDefault="00C757AE">
            <w:pPr>
              <w:autoSpaceDE w:val="0"/>
              <w:rPr>
                <w:rFonts w:cs="Times New Roman"/>
              </w:rPr>
            </w:pPr>
          </w:p>
        </w:tc>
      </w:tr>
      <w:tr w:rsidR="00395A09" w14:paraId="69E3018C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50BDCB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03A4B" w14:textId="77777777" w:rsidR="00395A09" w:rsidRDefault="00373602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95A09">
              <w:rPr>
                <w:b/>
                <w:bCs/>
                <w:sz w:val="16"/>
                <w:szCs w:val="16"/>
              </w:rPr>
              <w:t>. Inne załączniki ułatwiające przeprowadzenie postępowania administracyjnego</w:t>
            </w:r>
          </w:p>
          <w:p w14:paraId="76691DD8" w14:textId="77777777" w:rsidR="00395A09" w:rsidRDefault="00C757AE">
            <w:pPr>
              <w:autoSpaceDE w:val="0"/>
              <w:ind w:left="459" w:hanging="459"/>
            </w:pPr>
            <w:r>
              <w:pict w14:anchorId="29533EBD">
                <v:rect id="_x0000_s1057" style="position:absolute;left:0;text-align:left;margin-left:-.85pt;margin-top:1.55pt;width:7.5pt;height:7.5pt;z-index:251673088;mso-wrap-style:none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 aktualny wypis z ewidencji gruntów dotyczący działki przedmiotowej i działek sąsiednich</w:t>
            </w:r>
          </w:p>
          <w:p w14:paraId="6AA4574A" w14:textId="77777777" w:rsidR="00395A09" w:rsidRDefault="00C757AE">
            <w:pPr>
              <w:autoSpaceDE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pict w14:anchorId="799A9593">
                <v:rect id="_x0000_s1058" style="position:absolute;margin-left:-.85pt;margin-top:1.55pt;width:7.5pt;height:7.5pt;z-index:251674112;mso-wrap-style:none;v-text-anchor:middle" filled="f" strokeweight=".26mm">
                  <v:stroke joinstyle="round"/>
                </v:rect>
              </w:pict>
            </w:r>
            <w:r w:rsidR="00395A09">
              <w:rPr>
                <w:sz w:val="16"/>
                <w:szCs w:val="16"/>
                <w:lang w:eastAsia="pl-PL"/>
              </w:rPr>
              <w:t xml:space="preserve">     </w:t>
            </w:r>
            <w:r w:rsidR="00373602">
              <w:rPr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 kopia mapy ewidencyjnej z zaznaczonym przebiegiem granic terenu, którego dotyczy wniosek</w:t>
            </w:r>
            <w:r w:rsidR="004E79F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skala 1:5000)</w:t>
            </w:r>
          </w:p>
          <w:p w14:paraId="39AAD610" w14:textId="00F8FA3B" w:rsidR="00C757AE" w:rsidRDefault="00C757AE">
            <w:pPr>
              <w:autoSpaceDE w:val="0"/>
              <w:rPr>
                <w:b/>
                <w:bCs/>
              </w:rPr>
            </w:pPr>
          </w:p>
        </w:tc>
      </w:tr>
      <w:tr w:rsidR="00395A09" w14:paraId="6FBF5439" w14:textId="77777777"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44BF3A9D" w14:textId="77777777" w:rsidR="00395A09" w:rsidRDefault="00395A09">
            <w:pPr>
              <w:autoSpaceDE w:val="0"/>
              <w:snapToGrid w:val="0"/>
              <w:rPr>
                <w:b/>
                <w:bCs/>
              </w:rPr>
            </w:pPr>
          </w:p>
          <w:p w14:paraId="7738824E" w14:textId="77777777" w:rsidR="00395A09" w:rsidRDefault="00395A09">
            <w:pPr>
              <w:autoSpaceDE w:val="0"/>
              <w:snapToGrid w:val="0"/>
              <w:rPr>
                <w:b/>
                <w:bCs/>
              </w:rPr>
            </w:pPr>
          </w:p>
          <w:p w14:paraId="4DEBF268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E. PODPIS WNIOSKODAWCY/OSOBY REPREZENTUJĄCEJ WNIOSKODAWCĘ</w:t>
            </w:r>
          </w:p>
        </w:tc>
      </w:tr>
      <w:tr w:rsidR="00395A09" w14:paraId="4C2E7BCC" w14:textId="77777777" w:rsidTr="00512A9A">
        <w:trPr>
          <w:trHeight w:val="1179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A0F03B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F85BC" w14:textId="77777777" w:rsidR="00395A09" w:rsidRDefault="00373602">
            <w:pPr>
              <w:autoSpaceDE w:val="0"/>
              <w:snapToGrid w:val="0"/>
              <w:rPr>
                <w:rFonts w:cs="ArialMT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8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Data wypełnienia informacji (dzień - miesiąc- rok)</w:t>
            </w:r>
          </w:p>
          <w:p w14:paraId="678A64D8" w14:textId="77777777" w:rsidR="00395A09" w:rsidRDefault="00395A09">
            <w:pPr>
              <w:autoSpaceDE w:val="0"/>
              <w:rPr>
                <w:rFonts w:cs="ArialMT"/>
                <w:lang w:eastAsia="pl-PL"/>
              </w:rPr>
            </w:pPr>
          </w:p>
          <w:p w14:paraId="3FD6AA0F" w14:textId="77777777" w:rsidR="00512A9A" w:rsidRDefault="00512A9A">
            <w:pPr>
              <w:autoSpaceDE w:val="0"/>
              <w:rPr>
                <w:rFonts w:cs="ArialMT"/>
                <w:lang w:eastAsia="pl-PL"/>
              </w:rPr>
            </w:pPr>
          </w:p>
          <w:p w14:paraId="1E85757D" w14:textId="77777777" w:rsidR="00C757AE" w:rsidRDefault="00C757AE">
            <w:pPr>
              <w:autoSpaceDE w:val="0"/>
              <w:rPr>
                <w:rFonts w:cs="ArialMT"/>
                <w:lang w:eastAsia="pl-PL"/>
              </w:rPr>
            </w:pPr>
          </w:p>
          <w:p w14:paraId="434BB3B8" w14:textId="2946DC7D" w:rsidR="00C757AE" w:rsidRDefault="00C757AE">
            <w:pPr>
              <w:autoSpaceDE w:val="0"/>
              <w:rPr>
                <w:rFonts w:cs="ArialMT"/>
                <w:lang w:eastAsia="pl-PL"/>
              </w:rPr>
            </w:pPr>
          </w:p>
        </w:tc>
        <w:tc>
          <w:tcPr>
            <w:tcW w:w="44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A8058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9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odpis</w:t>
            </w:r>
          </w:p>
          <w:p w14:paraId="3141D888" w14:textId="77777777" w:rsidR="00395A09" w:rsidRDefault="00395A09">
            <w:pPr>
              <w:autoSpaceDE w:val="0"/>
              <w:rPr>
                <w:rFonts w:cs="Times New Roman"/>
              </w:rPr>
            </w:pPr>
          </w:p>
          <w:p w14:paraId="415A9C64" w14:textId="3220D96C" w:rsidR="00C757AE" w:rsidRDefault="00C757AE">
            <w:pPr>
              <w:autoSpaceDE w:val="0"/>
              <w:rPr>
                <w:rFonts w:cs="Times New Roman"/>
              </w:rPr>
            </w:pPr>
          </w:p>
        </w:tc>
      </w:tr>
      <w:tr w:rsidR="00395A09" w14:paraId="147270D5" w14:textId="77777777">
        <w:trPr>
          <w:trHeight w:val="125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E502849" w14:textId="77777777" w:rsidR="00395A09" w:rsidRDefault="00395A09">
            <w:pPr>
              <w:autoSpaceDE w:val="0"/>
              <w:snapToGri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</w:rPr>
              <w:lastRenderedPageBreak/>
              <w:t>F. OBJAŚNIENIA</w:t>
            </w:r>
          </w:p>
          <w:p w14:paraId="542656EE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łaty opłaty skarbowej można dokonać w kasie urzędu lub na rachunek Bank Spółdzielczy Pruszcz Pomorski O. Rojewo 50 8170 1018 0000 0130 2000 0010 Urząd Gminy Rojewo, Rojewo 8, 88-111 Rojewo</w:t>
            </w:r>
          </w:p>
          <w:p w14:paraId="5DE1BD34" w14:textId="77777777" w:rsidR="00395A09" w:rsidRPr="00C3323B" w:rsidRDefault="00395A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ranica obszaru oddziaływania winna obejmować teren równy trzykrotnej szerokości frontu działki objętej wnioskiem, nie mniejszy jednak niż 50 metrów - art. 52 ust. 2 ustawy z dnia 27.03.2003 r. o planowaniu i zagospodarowaniu przestrzennym (</w:t>
            </w:r>
            <w:r w:rsidR="00BE7DA8">
              <w:rPr>
                <w:rFonts w:ascii="Times New Roman" w:hAnsi="Times New Roman" w:cs="Times New Roman"/>
                <w:sz w:val="20"/>
                <w:szCs w:val="20"/>
              </w:rPr>
              <w:t xml:space="preserve">tekst jedn. Dz.U. z 2016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E7DA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 z późn. zm.) oraz § 3 rozporządzenia Ministra Infrastruktury z dnia 26 sierpnia 2003 r. w sprawie sposobu ustalania wymagań dotyczących nowej zabudowy i zagospodarowania terenu w przypadku braku miejscowego planu zagospodarowania przestrzennego (</w:t>
            </w:r>
            <w:r w:rsidR="00512A9A">
              <w:rPr>
                <w:rFonts w:ascii="Times New Roman" w:hAnsi="Times New Roman" w:cs="Times New Roman"/>
                <w:sz w:val="20"/>
                <w:szCs w:val="20"/>
              </w:rPr>
              <w:t xml:space="preserve">tekst jedn.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512A9A">
              <w:rPr>
                <w:rFonts w:ascii="Times New Roman" w:hAnsi="Times New Roman" w:cs="Times New Roman"/>
                <w:sz w:val="20"/>
                <w:szCs w:val="20"/>
              </w:rPr>
              <w:t xml:space="preserve"> z 2003 r.,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 Nr 164, poz. 1588).</w:t>
            </w:r>
          </w:p>
          <w:p w14:paraId="38245E71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konanie czynności urzędowej w sprawach budownictwa mieszkaniowego nie podlega opłacie skarbowej.</w:t>
            </w:r>
          </w:p>
          <w:p w14:paraId="6647D3C4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braku planu miejscowego ustalenia w drodze decyzji o warunkach zabudowy wymaga zmiana zagospodarowania terenu polegająca na budowie obiektu budowlanego lub wykonaniu innych robót budowlanych, zmiana sposobu użytkowania obiektu budowlanego lub jego części, a także zmiana zagospodarowania terenu, która nie wymaga pozwolenia na budowę chyba, że ma charakter tymczasowy, jednorazowy i nie trwa dłużej niż rok.</w:t>
            </w:r>
          </w:p>
          <w:p w14:paraId="6C93E150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wymagają wydania decyzji o warunkach zabudowy roboty budowlane polegające na remoncie, montażu lub przebudowie jeżeli nie powodują zmiany sposobu zagospodarowania terenu i użytkowania obiektu budowlanego oraz nie zmieniają jego formy architektonicznej i nie naruszają ustaleń planu miejscowego, roboty budowlane, które nie wymagają pozwolenia na budowę oraz tymczasowa jednorazowa i nie trwająca dłużej niż rok zmiana sposobu zagospodarowania terenu, która nie wymaga pozwolenia na budowę.</w:t>
            </w:r>
          </w:p>
          <w:p w14:paraId="0037B579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lenie warunków zabudowy następuje na wniosek zainteresowanego.</w:t>
            </w:r>
          </w:p>
          <w:p w14:paraId="74399CB9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ecyzji o warunkach zabudowy pobierana jest opłata skarbowa określona w załączniku do ustawy z dnia 16.11.2006 r. o opłacie skarbowej (Dz. U. Nr 225, poz. 1635).</w:t>
            </w:r>
          </w:p>
          <w:p w14:paraId="613E6722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tego samego terenu decyzję o warunkach zabudowy można wydać więcej niż jednemu wnioskodawcy doręczając odpis decyzji do wiadomości pozostałym wnioskodawcom i właścicielom lub użytkownikowi wieczystemu nieruchomości.</w:t>
            </w:r>
          </w:p>
          <w:p w14:paraId="32076A3B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a o warunkach zabudowy nie rodzi praw do terenu oraz nie narusza prawa własności i uprawnień osób trzecich.</w:t>
            </w:r>
          </w:p>
          <w:p w14:paraId="61831BF8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nioskodawcy, który nie uzyskał prawa do terenu nie przysługuje roszczenie o zwrot nakładów poniesionych w związku z otrzymaną decyzją ustalającą warunki zabudowy terenu.</w:t>
            </w:r>
          </w:p>
          <w:p w14:paraId="7DD4DE52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gan, który wydał decyzję o warunkach zabudowy jest zobowiązany za zgodą strony, na rzecz której decyzja została wydana do jej przeniesienia na rzecz innej osoby jeżeli przyjmuje ona wszystkie warunki zawarte w tej decyzji. Stronami takiego postępowania są jedynie podmioty między którymi ma być dokonane jej przeniesienie.</w:t>
            </w:r>
          </w:p>
          <w:p w14:paraId="6A61D8D6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gan, który wydał decyzję o warunkach zabudowy stwierdza jej wygaśnięcie jeżeli inny wnioskodawca uzyskał pozwolenie na budowę lub jeżeli dla tego terenu uchwalono plan miejscowy, którego ustalenia są inne niż w wydanej decyzji a uprzednio nie została wydana ostateczna decyzja o pozwoleniu na budowę.</w:t>
            </w:r>
          </w:p>
          <w:p w14:paraId="46C87D0F" w14:textId="77777777" w:rsidR="00395A09" w:rsidRDefault="00395A09">
            <w:pPr>
              <w:autoSpaceDE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055F60B1" w14:textId="77777777" w:rsidR="00395A09" w:rsidRDefault="00395A09">
      <w:pPr>
        <w:autoSpaceDE w:val="0"/>
        <w:jc w:val="center"/>
      </w:pPr>
    </w:p>
    <w:p w14:paraId="370D1A74" w14:textId="77777777" w:rsidR="00395A09" w:rsidRDefault="00395A09">
      <w:pPr>
        <w:autoSpaceDE w:val="0"/>
        <w:jc w:val="center"/>
        <w:rPr>
          <w:rFonts w:cs="Arial-BoldMT"/>
          <w:b/>
          <w:bCs/>
          <w:sz w:val="24"/>
          <w:szCs w:val="24"/>
          <w:lang w:eastAsia="pl-PL"/>
        </w:rPr>
      </w:pPr>
    </w:p>
    <w:p w14:paraId="0CBC97CE" w14:textId="77777777" w:rsidR="00395A09" w:rsidRDefault="00395A09">
      <w:pPr>
        <w:autoSpaceDE w:val="0"/>
        <w:jc w:val="center"/>
        <w:rPr>
          <w:rFonts w:cs="Arial-BoldMT"/>
          <w:b/>
          <w:bCs/>
          <w:sz w:val="24"/>
          <w:szCs w:val="24"/>
          <w:lang w:eastAsia="pl-PL"/>
        </w:rPr>
      </w:pPr>
    </w:p>
    <w:p w14:paraId="3A186E23" w14:textId="77777777" w:rsidR="00395A09" w:rsidRDefault="00395A09">
      <w:pPr>
        <w:autoSpaceDE w:val="0"/>
        <w:jc w:val="center"/>
      </w:pPr>
    </w:p>
    <w:sectPr w:rsidR="00395A09" w:rsidSect="00512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135C" w14:textId="77777777" w:rsidR="004D790B" w:rsidRDefault="004D790B" w:rsidP="00395A09">
      <w:r>
        <w:separator/>
      </w:r>
    </w:p>
  </w:endnote>
  <w:endnote w:type="continuationSeparator" w:id="0">
    <w:p w14:paraId="29AC35FF" w14:textId="77777777" w:rsidR="004D790B" w:rsidRDefault="004D790B" w:rsidP="0039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5CE5" w14:textId="77777777" w:rsidR="00BE7DA8" w:rsidRDefault="00BE7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C70" w14:textId="77777777" w:rsidR="00BE7DA8" w:rsidRDefault="00BE7DA8">
    <w:pPr>
      <w:pStyle w:val="Stopka1"/>
      <w:jc w:val="right"/>
      <w:rPr>
        <w:rFonts w:cs="Times New Roman"/>
      </w:rPr>
    </w:pPr>
    <w:r>
      <w:rPr>
        <w:b/>
        <w:bCs/>
      </w:rPr>
      <w:t xml:space="preserve">Strona | </w:t>
    </w:r>
    <w:r>
      <w:rPr>
        <w:b/>
        <w:bCs/>
      </w:rPr>
      <w:fldChar w:fldCharType="begin"/>
    </w:r>
    <w:r>
      <w:rPr>
        <w:b/>
        <w:bCs/>
      </w:rPr>
      <w:instrText xml:space="preserve"> PAGE \*Arabic </w:instrText>
    </w:r>
    <w:r>
      <w:rPr>
        <w:b/>
        <w:bCs/>
      </w:rPr>
      <w:fldChar w:fldCharType="separate"/>
    </w:r>
    <w:r w:rsidR="00E125BA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</w:p>
  <w:p w14:paraId="513941F9" w14:textId="77777777" w:rsidR="00BE7DA8" w:rsidRDefault="00BE7DA8">
    <w:pPr>
      <w:pStyle w:val="Stopka1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F09" w14:textId="77777777" w:rsidR="00BE7DA8" w:rsidRDefault="00BE7D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1C18" w14:textId="77777777" w:rsidR="004D790B" w:rsidRDefault="004D790B" w:rsidP="00395A09">
      <w:r>
        <w:separator/>
      </w:r>
    </w:p>
  </w:footnote>
  <w:footnote w:type="continuationSeparator" w:id="0">
    <w:p w14:paraId="3815C9D5" w14:textId="77777777" w:rsidR="004D790B" w:rsidRDefault="004D790B" w:rsidP="0039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B37A" w14:textId="77777777" w:rsidR="00BE7DA8" w:rsidRDefault="00BE7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5D4F" w14:textId="77777777" w:rsidR="00BE7DA8" w:rsidRDefault="00BE7DA8">
    <w:pPr>
      <w:pStyle w:val="Nagwek2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56D6" w14:textId="77777777" w:rsidR="00BE7DA8" w:rsidRDefault="00BE7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Cs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9F6"/>
    <w:rsid w:val="00133805"/>
    <w:rsid w:val="001A7235"/>
    <w:rsid w:val="00350E18"/>
    <w:rsid w:val="00373602"/>
    <w:rsid w:val="00395A09"/>
    <w:rsid w:val="004D790B"/>
    <w:rsid w:val="004E79F6"/>
    <w:rsid w:val="00512A9A"/>
    <w:rsid w:val="00546F66"/>
    <w:rsid w:val="007257DF"/>
    <w:rsid w:val="007E5137"/>
    <w:rsid w:val="00837A8C"/>
    <w:rsid w:val="009A2868"/>
    <w:rsid w:val="00BA7EC1"/>
    <w:rsid w:val="00BE7DA8"/>
    <w:rsid w:val="00C2783D"/>
    <w:rsid w:val="00C3323B"/>
    <w:rsid w:val="00C757AE"/>
    <w:rsid w:val="00D370EF"/>
    <w:rsid w:val="00E125BA"/>
    <w:rsid w:val="00EC2E29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3AEF8C4"/>
  <w15:docId w15:val="{956DA387-2F38-49CF-AC53-01EE436C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bCs/>
      <w:sz w:val="18"/>
      <w:szCs w:val="18"/>
      <w:lang w:eastAsia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Arial" w:hAnsi="Arial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zastpczy1">
    <w:name w:val="Tekst zastępczy1"/>
    <w:basedOn w:val="Domylnaczcionkaakapitu1"/>
    <w:rPr>
      <w:rFonts w:cs="Times New Roman"/>
      <w:color w:val="808080"/>
    </w:rPr>
  </w:style>
  <w:style w:type="character" w:customStyle="1" w:styleId="TekstdymkaZnak">
    <w:name w:val="Tekst dymka Znak"/>
    <w:basedOn w:val="Domylnaczcionkaakapitu1"/>
    <w:rPr>
      <w:rFonts w:ascii="Tahoma" w:eastAsia="Tahoma" w:hAnsi="Tahoma" w:cs="Tahoma"/>
      <w:sz w:val="16"/>
      <w:szCs w:val="16"/>
    </w:rPr>
  </w:style>
  <w:style w:type="character" w:customStyle="1" w:styleId="NagwekZnak">
    <w:name w:val="Nag³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3380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3805"/>
    <w:rPr>
      <w:rFonts w:ascii="Segoe UI" w:eastAsia="Calibri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5640-0A16-499E-BDC3-12DC14A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7331 -</vt:lpstr>
    </vt:vector>
  </TitlesOfParts>
  <Company>Hewlett-Packard 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7331 -</dc:title>
  <dc:creator>Dagmara</dc:creator>
  <cp:lastModifiedBy>Marcin Wijata</cp:lastModifiedBy>
  <cp:revision>7</cp:revision>
  <cp:lastPrinted>2018-10-30T10:46:00Z</cp:lastPrinted>
  <dcterms:created xsi:type="dcterms:W3CDTF">2017-07-05T11:36:00Z</dcterms:created>
  <dcterms:modified xsi:type="dcterms:W3CDTF">2019-11-29T08:34:00Z</dcterms:modified>
</cp:coreProperties>
</file>